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A6312D">
        <w:trPr>
          <w:trHeight w:val="1351"/>
        </w:trPr>
        <w:tc>
          <w:tcPr>
            <w:tcW w:w="1537" w:type="dxa"/>
          </w:tcPr>
          <w:p w:rsidR="004B7494" w:rsidRPr="004B7494" w:rsidRDefault="004B7494" w:rsidP="0050251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:rsidR="004B7494" w:rsidRPr="00B93B08" w:rsidRDefault="007C47E5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müdahale ve muayenelerde koruma sağlamak amaçlı üretilmiş olmalıdır.</w:t>
            </w:r>
          </w:p>
        </w:tc>
      </w:tr>
      <w:tr w:rsidR="002874A0" w:rsidRPr="002874A0" w:rsidTr="00A6312D">
        <w:trPr>
          <w:trHeight w:val="1640"/>
        </w:trPr>
        <w:tc>
          <w:tcPr>
            <w:tcW w:w="1537" w:type="dxa"/>
          </w:tcPr>
          <w:p w:rsidR="004B7494" w:rsidRPr="002874A0" w:rsidRDefault="004B7494" w:rsidP="00A6312D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  <w:vAlign w:val="center"/>
          </w:tcPr>
          <w:p w:rsidR="00022E7C" w:rsidRPr="002874A0" w:rsidRDefault="00022E7C" w:rsidP="00A6312D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diven doğal kauçuk lateksten imal edilmiş olmalı, </w:t>
            </w:r>
            <w:proofErr w:type="spellStart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</w:t>
            </w:r>
            <w:proofErr w:type="spellEnd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eril özelliğe sahip, tek kullanımlık olmalıdır.</w:t>
            </w:r>
          </w:p>
          <w:p w:rsidR="00CB256F" w:rsidRPr="002874A0" w:rsidRDefault="00022E7C" w:rsidP="00A6312D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in XS, S, M, L ve XL boyları olmalıdır.</w:t>
            </w:r>
          </w:p>
        </w:tc>
      </w:tr>
      <w:tr w:rsidR="002874A0" w:rsidRPr="002874A0" w:rsidTr="00A6312D">
        <w:trPr>
          <w:trHeight w:val="1640"/>
        </w:trPr>
        <w:tc>
          <w:tcPr>
            <w:tcW w:w="1537" w:type="dxa"/>
          </w:tcPr>
          <w:p w:rsidR="004B7494" w:rsidRPr="002874A0" w:rsidRDefault="004B7494" w:rsidP="0050251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2874A0" w:rsidRDefault="004B7494" w:rsidP="0050251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:rsidR="00D1381D" w:rsidRPr="002874A0" w:rsidRDefault="00D1381D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 boyu en az 240 mm (küçük-ekstra küçük ölçülerinde en az 220±20mm) ol</w:t>
            </w:r>
            <w:r w:rsidR="00A6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ıdır.</w:t>
            </w:r>
          </w:p>
          <w:p w:rsidR="00022E7C" w:rsidRPr="002874A0" w:rsidRDefault="00022E7C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ler kullanım itibariyle ergonomik olmalı, sağ-sol ayrımı olmamalı ve giyildiğinde eli kavramalıdır</w:t>
            </w:r>
            <w:r w:rsidR="00D1381D"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0251B" w:rsidRPr="002874A0" w:rsidRDefault="0050251B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divenler </w:t>
            </w:r>
            <w:r w:rsidR="00D1381D"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rbirine </w:t>
            </w: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şık olmamalı</w:t>
            </w:r>
            <w:r w:rsidR="00A6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layca giyilip çıkarılabilir olmalıdır.</w:t>
            </w:r>
          </w:p>
          <w:p w:rsidR="00A6312D" w:rsidRDefault="0050251B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in bilek kısmı çok sıkı ve çok gevşek olmama</w:t>
            </w:r>
            <w:r w:rsidR="00A6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ıdır. </w:t>
            </w:r>
          </w:p>
          <w:p w:rsidR="0050251B" w:rsidRPr="002874A0" w:rsidRDefault="00A6312D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 k</w:t>
            </w:r>
            <w:r w:rsidR="0050251B"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n</w:t>
            </w:r>
            <w:r w:rsidR="0050251B"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narı yırtılma ve gevşemeyi önleyecek tutucu özelliği olan kıvrımlı yapıda imal edilmiş olmalıdır.</w:t>
            </w:r>
          </w:p>
          <w:p w:rsidR="0050251B" w:rsidRPr="002874A0" w:rsidRDefault="0050251B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ler giyilip müdahale için cilde dokunulunca cilt hissedebilmelidir.</w:t>
            </w:r>
          </w:p>
          <w:p w:rsidR="00D1381D" w:rsidRPr="002874A0" w:rsidRDefault="00D1381D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divenin sıvı geçirgenliği olmamalı üretim sonrasında, üzerindeki delik oranının tespiti açısından EN 455-1 </w:t>
            </w:r>
            <w:proofErr w:type="spellStart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tı</w:t>
            </w:r>
            <w:proofErr w:type="spellEnd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eğince AQL seviyesi </w:t>
            </w:r>
            <w:r w:rsidR="00CB256F"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çok </w:t>
            </w: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 olmalıdır.</w:t>
            </w:r>
          </w:p>
          <w:p w:rsidR="00233635" w:rsidRPr="002874A0" w:rsidRDefault="00D1381D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ırtılmaya, delinmeye dayanıklı olmalı EN 455-2 </w:t>
            </w:r>
            <w:proofErr w:type="spellStart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tı</w:t>
            </w:r>
            <w:proofErr w:type="spellEnd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eğince kopma dayanımı ≥6,0 Newton olmalıdır. Eldiven dokusu ince-kalın dalgalı, pütürlü veya delik olmamalı, sağlam ve pürüzsüz olmalıdır</w:t>
            </w:r>
          </w:p>
          <w:p w:rsidR="00D1381D" w:rsidRPr="002874A0" w:rsidRDefault="00D1381D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ler paket içerisine düzgün yerleştirilmiş olmalı ve kolayca alınmalıdır</w:t>
            </w:r>
            <w:r w:rsidR="00A6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381D" w:rsidRPr="00D274FF" w:rsidRDefault="00D1381D" w:rsidP="00A6312D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 iç yüzeyi pudralı olmalı, eldiven içinde topaklanmış pudra atığı bulunmamalıdır.</w:t>
            </w:r>
          </w:p>
        </w:tc>
      </w:tr>
      <w:tr w:rsidR="002874A0" w:rsidRPr="002874A0" w:rsidTr="00A6312D">
        <w:trPr>
          <w:trHeight w:val="1640"/>
        </w:trPr>
        <w:tc>
          <w:tcPr>
            <w:tcW w:w="1537" w:type="dxa"/>
          </w:tcPr>
          <w:p w:rsidR="0050251B" w:rsidRPr="002874A0" w:rsidRDefault="0050251B" w:rsidP="0050251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nel Hükümler:</w:t>
            </w:r>
          </w:p>
          <w:p w:rsidR="0050251B" w:rsidRPr="002874A0" w:rsidRDefault="0050251B" w:rsidP="0050251B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:rsidR="0050251B" w:rsidRPr="002874A0" w:rsidRDefault="0050251B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kompozisyonunu gösteren </w:t>
            </w:r>
            <w:proofErr w:type="spellStart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ülasyon</w:t>
            </w:r>
            <w:proofErr w:type="spellEnd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içerik dokümanı ile hammaddeye ait Malzeme Güvenlik Bilgi Formu (</w:t>
            </w:r>
            <w:proofErr w:type="spellStart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ety</w:t>
            </w:r>
            <w:proofErr w:type="spellEnd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et</w:t>
            </w:r>
            <w:proofErr w:type="spellEnd"/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SDS)) ve analiz sertifikası/raporu bulunmalıdır.</w:t>
            </w:r>
          </w:p>
          <w:p w:rsidR="0050251B" w:rsidRPr="002874A0" w:rsidRDefault="0050251B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 EN 455-1 Standardında yer alan delik tespiti için sızdırmazlık deneyine ait analiz sertifikası bulunmalıdır.</w:t>
            </w:r>
          </w:p>
          <w:p w:rsidR="00D274FF" w:rsidRDefault="0050251B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 EN 455-2 Standardında yer alan kopma dayanımı testine ait analiz sertifikası bulunmalıdır.</w:t>
            </w:r>
          </w:p>
          <w:p w:rsidR="00D1381D" w:rsidRDefault="00CB256F" w:rsidP="00A6312D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iven ambalajında 100 adet eldiven bulunmalıdır. Paket üzerinde üretim lot bilgisi, üretim tarihi ve son kullanma tarihi belirtilmiş olmalıdır.</w:t>
            </w:r>
          </w:p>
          <w:p w:rsidR="00D274FF" w:rsidRPr="00D274FF" w:rsidRDefault="00D274FF" w:rsidP="00A6312D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ambalajında dökülme ve saçılmaya neden olacak yıpranma ve yırtılma olmamalıdır</w:t>
            </w:r>
            <w:r w:rsidR="00A6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31203" w:rsidRPr="002874A0" w:rsidRDefault="00331203" w:rsidP="0050251B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87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AEE" w:rsidRDefault="00892AEE" w:rsidP="00E02E86">
      <w:pPr>
        <w:spacing w:after="0" w:line="240" w:lineRule="auto"/>
      </w:pPr>
      <w:r>
        <w:separator/>
      </w:r>
    </w:p>
  </w:endnote>
  <w:endnote w:type="continuationSeparator" w:id="0">
    <w:p w:rsidR="00892AEE" w:rsidRDefault="00892AE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2D" w:rsidRDefault="00A631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2D" w:rsidRDefault="00A631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AEE" w:rsidRDefault="00892AEE" w:rsidP="00E02E86">
      <w:pPr>
        <w:spacing w:after="0" w:line="240" w:lineRule="auto"/>
      </w:pPr>
      <w:r>
        <w:separator/>
      </w:r>
    </w:p>
  </w:footnote>
  <w:footnote w:type="continuationSeparator" w:id="0">
    <w:p w:rsidR="00892AEE" w:rsidRDefault="00892AE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2D" w:rsidRDefault="00A631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5" w:rsidRPr="00593041" w:rsidRDefault="00A0789C" w:rsidP="00A0789C">
    <w:pPr>
      <w:spacing w:before="120" w:after="120" w:line="360" w:lineRule="auto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bookmarkStart w:id="0" w:name="_GoBack"/>
    <w:r w:rsidRPr="00593041">
      <w:rPr>
        <w:rFonts w:ascii="Times New Roman" w:hAnsi="Times New Roman" w:cs="Times New Roman"/>
        <w:b/>
        <w:bCs/>
        <w:sz w:val="24"/>
        <w:szCs w:val="24"/>
      </w:rPr>
      <w:t>SMT2821</w:t>
    </w:r>
    <w:r w:rsidR="00A6312D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59304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MUAYENE ELDİVENİ, PUDRAL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2D" w:rsidRDefault="00A631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9E9"/>
    <w:multiLevelType w:val="hybridMultilevel"/>
    <w:tmpl w:val="A76C4D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E2043"/>
    <w:multiLevelType w:val="hybridMultilevel"/>
    <w:tmpl w:val="59D47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BA5"/>
    <w:multiLevelType w:val="hybridMultilevel"/>
    <w:tmpl w:val="B40EE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08E"/>
    <w:multiLevelType w:val="hybridMultilevel"/>
    <w:tmpl w:val="F7700E0A"/>
    <w:lvl w:ilvl="0" w:tplc="041F000F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BE3BDF"/>
    <w:multiLevelType w:val="hybridMultilevel"/>
    <w:tmpl w:val="BA747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F62"/>
    <w:multiLevelType w:val="hybridMultilevel"/>
    <w:tmpl w:val="C29ED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425F"/>
    <w:multiLevelType w:val="hybridMultilevel"/>
    <w:tmpl w:val="AC606E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0E8E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7282"/>
    <w:multiLevelType w:val="hybridMultilevel"/>
    <w:tmpl w:val="4C5837D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B73726"/>
    <w:multiLevelType w:val="hybridMultilevel"/>
    <w:tmpl w:val="F54CE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F551A"/>
    <w:multiLevelType w:val="hybridMultilevel"/>
    <w:tmpl w:val="C1B4C9C8"/>
    <w:lvl w:ilvl="0" w:tplc="6B1EB5F4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E53736"/>
    <w:multiLevelType w:val="hybridMultilevel"/>
    <w:tmpl w:val="545E22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3237F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4365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41748"/>
    <w:multiLevelType w:val="hybridMultilevel"/>
    <w:tmpl w:val="DB3AF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</w:num>
  <w:num w:numId="16">
    <w:abstractNumId w:val="21"/>
  </w:num>
  <w:num w:numId="17">
    <w:abstractNumId w:val="7"/>
  </w:num>
  <w:num w:numId="18">
    <w:abstractNumId w:val="25"/>
  </w:num>
  <w:num w:numId="19">
    <w:abstractNumId w:val="16"/>
  </w:num>
  <w:num w:numId="20">
    <w:abstractNumId w:val="22"/>
  </w:num>
  <w:num w:numId="21">
    <w:abstractNumId w:val="10"/>
  </w:num>
  <w:num w:numId="22">
    <w:abstractNumId w:val="0"/>
  </w:num>
  <w:num w:numId="23">
    <w:abstractNumId w:val="11"/>
  </w:num>
  <w:num w:numId="24">
    <w:abstractNumId w:val="17"/>
  </w:num>
  <w:num w:numId="25">
    <w:abstractNumId w:val="4"/>
  </w:num>
  <w:num w:numId="26">
    <w:abstractNumId w:val="9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2E7C"/>
    <w:rsid w:val="00051B1E"/>
    <w:rsid w:val="00096FEA"/>
    <w:rsid w:val="000D04A5"/>
    <w:rsid w:val="00104579"/>
    <w:rsid w:val="001575DF"/>
    <w:rsid w:val="00195FEB"/>
    <w:rsid w:val="00200D70"/>
    <w:rsid w:val="00233635"/>
    <w:rsid w:val="002618E3"/>
    <w:rsid w:val="00267459"/>
    <w:rsid w:val="00275145"/>
    <w:rsid w:val="002874A0"/>
    <w:rsid w:val="002945D7"/>
    <w:rsid w:val="002B66F4"/>
    <w:rsid w:val="00331203"/>
    <w:rsid w:val="00343321"/>
    <w:rsid w:val="00375446"/>
    <w:rsid w:val="003C62D6"/>
    <w:rsid w:val="004754D6"/>
    <w:rsid w:val="004B7494"/>
    <w:rsid w:val="004E4A88"/>
    <w:rsid w:val="0050251B"/>
    <w:rsid w:val="00555D35"/>
    <w:rsid w:val="00593041"/>
    <w:rsid w:val="005D6B80"/>
    <w:rsid w:val="00685DAB"/>
    <w:rsid w:val="006C2543"/>
    <w:rsid w:val="006D08C4"/>
    <w:rsid w:val="006D7F8A"/>
    <w:rsid w:val="006F5753"/>
    <w:rsid w:val="007224D9"/>
    <w:rsid w:val="00784B77"/>
    <w:rsid w:val="00786FC5"/>
    <w:rsid w:val="007A5AD1"/>
    <w:rsid w:val="007C47E5"/>
    <w:rsid w:val="00892AEE"/>
    <w:rsid w:val="00936492"/>
    <w:rsid w:val="009512DC"/>
    <w:rsid w:val="009E4A4E"/>
    <w:rsid w:val="00A0594E"/>
    <w:rsid w:val="00A0789C"/>
    <w:rsid w:val="00A6312D"/>
    <w:rsid w:val="00A76582"/>
    <w:rsid w:val="00AE20DD"/>
    <w:rsid w:val="00B12C06"/>
    <w:rsid w:val="00B130FF"/>
    <w:rsid w:val="00B93B08"/>
    <w:rsid w:val="00BA3150"/>
    <w:rsid w:val="00BD6076"/>
    <w:rsid w:val="00BF4EE4"/>
    <w:rsid w:val="00BF5AAE"/>
    <w:rsid w:val="00C01EB6"/>
    <w:rsid w:val="00C15DC8"/>
    <w:rsid w:val="00CB256F"/>
    <w:rsid w:val="00CD5E92"/>
    <w:rsid w:val="00D1381D"/>
    <w:rsid w:val="00D13DF1"/>
    <w:rsid w:val="00D274FF"/>
    <w:rsid w:val="00D655B8"/>
    <w:rsid w:val="00DC0530"/>
    <w:rsid w:val="00DC29CF"/>
    <w:rsid w:val="00E02E86"/>
    <w:rsid w:val="00ED78F7"/>
    <w:rsid w:val="00EF4EC4"/>
    <w:rsid w:val="00F104FC"/>
    <w:rsid w:val="00FB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5D61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E22A-1759-4834-8885-177D0E27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2</cp:revision>
  <dcterms:created xsi:type="dcterms:W3CDTF">2026-06-30T13:42:00Z</dcterms:created>
  <dcterms:modified xsi:type="dcterms:W3CDTF">2026-06-30T13:42:00Z</dcterms:modified>
</cp:coreProperties>
</file>